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3B" w:rsidRDefault="00C6343B" w:rsidP="00B6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A5DEA" w:rsidRPr="00BA5DEA" w:rsidRDefault="00BA5DEA" w:rsidP="00BA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85530" w:rsidRDefault="00985530" w:rsidP="00985530">
      <w:pPr>
        <w:jc w:val="center"/>
      </w:pPr>
    </w:p>
    <w:p w:rsidR="00985530" w:rsidRPr="00662717" w:rsidRDefault="00985530" w:rsidP="002800A4">
      <w:pPr>
        <w:spacing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662717">
        <w:rPr>
          <w:color w:val="000000"/>
          <w:sz w:val="27"/>
          <w:szCs w:val="27"/>
        </w:rPr>
        <w:t>Календарно-тематическое планирование по английскому языку</w:t>
      </w:r>
      <w:r w:rsidR="00235274">
        <w:rPr>
          <w:color w:val="000000"/>
          <w:sz w:val="27"/>
          <w:szCs w:val="27"/>
        </w:rPr>
        <w:t xml:space="preserve"> для 8</w:t>
      </w:r>
      <w:r>
        <w:rPr>
          <w:color w:val="000000"/>
          <w:sz w:val="27"/>
          <w:szCs w:val="27"/>
        </w:rPr>
        <w:t xml:space="preserve"> класса</w:t>
      </w:r>
    </w:p>
    <w:p w:rsidR="00985530" w:rsidRPr="00B15FF6" w:rsidRDefault="00985530" w:rsidP="002800A4">
      <w:pPr>
        <w:spacing w:after="0"/>
        <w:jc w:val="center"/>
        <w:rPr>
          <w:color w:val="000000"/>
          <w:sz w:val="27"/>
          <w:szCs w:val="27"/>
        </w:rPr>
      </w:pPr>
      <w:r w:rsidRPr="00662717">
        <w:rPr>
          <w:color w:val="000000"/>
          <w:sz w:val="27"/>
          <w:szCs w:val="27"/>
        </w:rPr>
        <w:t>МКОУ «Барчхойотарская СОШ</w:t>
      </w:r>
      <w:r w:rsidRPr="00B15FF6">
        <w:rPr>
          <w:color w:val="000000" w:themeColor="text1"/>
          <w:sz w:val="27"/>
          <w:szCs w:val="27"/>
        </w:rPr>
        <w:t>»</w:t>
      </w:r>
      <w:r w:rsidR="002800A4">
        <w:rPr>
          <w:color w:val="000000" w:themeColor="text1"/>
          <w:sz w:val="27"/>
          <w:szCs w:val="27"/>
        </w:rPr>
        <w:t xml:space="preserve"> Батирова </w:t>
      </w:r>
      <w:r>
        <w:rPr>
          <w:color w:val="000000" w:themeColor="text1"/>
          <w:sz w:val="27"/>
          <w:szCs w:val="27"/>
        </w:rPr>
        <w:t>Шахру</w:t>
      </w:r>
      <w:r w:rsidR="002800A4">
        <w:rPr>
          <w:color w:val="000000" w:themeColor="text1"/>
          <w:sz w:val="27"/>
          <w:szCs w:val="27"/>
        </w:rPr>
        <w:t>зат</w:t>
      </w:r>
      <w:r w:rsidR="00235274">
        <w:rPr>
          <w:color w:val="000000" w:themeColor="text1"/>
          <w:sz w:val="27"/>
          <w:szCs w:val="27"/>
        </w:rPr>
        <w:t xml:space="preserve"> А.</w:t>
      </w:r>
      <w:bookmarkStart w:id="0" w:name="_GoBack"/>
      <w:bookmarkEnd w:id="0"/>
      <w:r w:rsidR="002800A4">
        <w:rPr>
          <w:color w:val="000000" w:themeColor="text1"/>
          <w:sz w:val="27"/>
          <w:szCs w:val="27"/>
        </w:rPr>
        <w:t xml:space="preserve">  </w:t>
      </w:r>
    </w:p>
    <w:p w:rsidR="00985530" w:rsidRPr="00662717" w:rsidRDefault="00985530" w:rsidP="002800A4">
      <w:pPr>
        <w:spacing w:after="0"/>
        <w:jc w:val="center"/>
        <w:rPr>
          <w:color w:val="000000"/>
          <w:sz w:val="27"/>
          <w:szCs w:val="27"/>
        </w:rPr>
      </w:pPr>
      <w:r w:rsidRPr="00662717">
        <w:rPr>
          <w:color w:val="000000"/>
          <w:sz w:val="27"/>
          <w:szCs w:val="27"/>
        </w:rPr>
        <w:t>на период дистанционного обучения с 07.04</w:t>
      </w:r>
      <w:r w:rsidR="00AB354A">
        <w:rPr>
          <w:color w:val="000000"/>
          <w:sz w:val="27"/>
          <w:szCs w:val="27"/>
        </w:rPr>
        <w:t>.2020</w:t>
      </w:r>
      <w:r w:rsidRPr="00662717">
        <w:rPr>
          <w:color w:val="000000"/>
          <w:sz w:val="27"/>
          <w:szCs w:val="27"/>
        </w:rPr>
        <w:t xml:space="preserve"> по 30.05.2020г</w:t>
      </w:r>
    </w:p>
    <w:p w:rsidR="00985530" w:rsidRPr="00662717" w:rsidRDefault="00985530" w:rsidP="002800A4">
      <w:pPr>
        <w:spacing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тведенное время: 3</w:t>
      </w:r>
      <w:r w:rsidRPr="00662717">
        <w:rPr>
          <w:color w:val="000000"/>
          <w:sz w:val="27"/>
          <w:szCs w:val="27"/>
        </w:rPr>
        <w:t xml:space="preserve"> часа в неделю)</w:t>
      </w:r>
    </w:p>
    <w:p w:rsidR="00BA5DEA" w:rsidRDefault="00BA5DEA" w:rsidP="00BA5D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0A4" w:rsidRPr="00BA5DEA" w:rsidRDefault="002800A4" w:rsidP="00BA5D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3544"/>
        <w:gridCol w:w="4536"/>
        <w:gridCol w:w="1701"/>
        <w:gridCol w:w="1134"/>
      </w:tblGrid>
      <w:tr w:rsidR="00AB354A" w:rsidRPr="00C6343B" w:rsidTr="00AB354A">
        <w:trPr>
          <w:trHeight w:val="317"/>
        </w:trPr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3544" w:type="dxa"/>
          </w:tcPr>
          <w:p w:rsidR="00AB354A" w:rsidRDefault="002800A4" w:rsidP="00006DA0">
            <w:pPr>
              <w:widowControl w:val="0"/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  <w:p w:rsidR="002800A4" w:rsidRDefault="002800A4" w:rsidP="00006DA0">
            <w:pPr>
              <w:widowControl w:val="0"/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 ссылки на стр. учебника</w:t>
            </w:r>
          </w:p>
        </w:tc>
        <w:tc>
          <w:tcPr>
            <w:tcW w:w="4536" w:type="dxa"/>
          </w:tcPr>
          <w:p w:rsidR="00AB354A" w:rsidRDefault="00AB354A" w:rsidP="00006DA0">
            <w:pPr>
              <w:widowControl w:val="0"/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 результаты 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Лексика. Здоровый образ жизни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="00AB354A"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58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; принимать собственные решения,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 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58, упр. 1 (рабочая тетрадь)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Отработка лексических навыков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AB354A"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58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; принимать собственные решения,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новам</w:t>
            </w:r>
            <w:r>
              <w:rPr>
                <w:rFonts w:ascii="Times New Roman" w:eastAsia="Calibri" w:hAnsi="Times New Roman" w:cs="Times New Roman"/>
                <w:color w:val="000000"/>
              </w:rPr>
              <w:t>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58, упр. 2 (рабочая тетрадь)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Говорение. Здоровый образ жизни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AB354A"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25.jpg</w:t>
              </w:r>
            </w:hyperlink>
          </w:p>
          <w:p w:rsidR="002800A4" w:rsidRPr="008F0001" w:rsidRDefault="002800A4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; принимать собственные решения,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125, упр. 3,  (учебник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Аудирование. Неправильное питани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1" w:history="1">
              <w:r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0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Л: </w:t>
            </w:r>
            <w:r w:rsidRPr="008F0001">
              <w:rPr>
                <w:rFonts w:ascii="Times New Roman" w:hAnsi="Times New Roman" w:cs="Times New Roman"/>
                <w:bCs/>
                <w:spacing w:val="-2"/>
              </w:rPr>
              <w:t>чувство патриотизма через знакомство с ценностями родной культуры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нные возможности её решения,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и по различным признакам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60, упр. 2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(рабочая тетрад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а. Настоящее – совершенное – длительное  время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2" w:history="1">
              <w:r w:rsidRPr="00AB354A">
                <w:rPr>
                  <w:rStyle w:val="ad"/>
                  <w:rFonts w:ascii="Times New Roman" w:eastAsia="Calibri" w:hAnsi="Times New Roman" w:cs="Times New Roman"/>
                </w:rPr>
                <w:t>https://youtu.be/hcKyX-bmqz8</w:t>
              </w:r>
            </w:hyperlink>
          </w:p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3" w:history="1">
              <w:r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1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нова</w:t>
            </w:r>
            <w:r>
              <w:rPr>
                <w:rFonts w:ascii="Times New Roman" w:eastAsia="Calibri" w:hAnsi="Times New Roman" w:cs="Times New Roman"/>
                <w:color w:val="000000"/>
              </w:rPr>
              <w:t>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П: пользоваться логическими действиями сравнения, обобщения, классификации по различным </w:t>
            </w:r>
            <w:r>
              <w:rPr>
                <w:rFonts w:ascii="Times New Roman" w:eastAsia="Calibri" w:hAnsi="Times New Roman" w:cs="Times New Roman"/>
                <w:color w:val="000000"/>
              </w:rPr>
              <w:t>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61, упр. 1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(рабочая тетрад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Отработка грамматических навыков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4" w:history="1">
              <w:r w:rsidRPr="00AB354A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2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развивать мотивацию учебной деятельности и личностного смысла учения, заинтересованность в п</w:t>
            </w:r>
            <w:r>
              <w:rPr>
                <w:rFonts w:ascii="Times New Roman" w:eastAsia="Calibri" w:hAnsi="Times New Roman" w:cs="Times New Roman"/>
                <w:color w:val="000000"/>
              </w:rPr>
              <w:t>риобретении и расширении знаний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самостоятельно ставить цели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ланировать пути их достиж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П: выделять, обобщать </w:t>
            </w:r>
            <w:r>
              <w:rPr>
                <w:rFonts w:ascii="Times New Roman" w:eastAsia="Calibri" w:hAnsi="Times New Roman" w:cs="Times New Roman"/>
                <w:color w:val="000000"/>
              </w:rPr>
              <w:t>и фиксировать нужную информацию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61, упр. 2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(рабочая тетрад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Урок – чтения. Ожидани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5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32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умение работ</w:t>
            </w:r>
            <w:r>
              <w:rPr>
                <w:rFonts w:ascii="Times New Roman" w:eastAsia="Calibri" w:hAnsi="Times New Roman" w:cs="Times New Roman"/>
                <w:color w:val="000000"/>
              </w:rPr>
              <w:t>ать в паре/группе; взаимопомощь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и по раз</w:t>
            </w:r>
            <w:r>
              <w:rPr>
                <w:rFonts w:ascii="Times New Roman" w:eastAsia="Calibri" w:hAnsi="Times New Roman" w:cs="Times New Roman"/>
                <w:color w:val="000000"/>
              </w:rPr>
              <w:t>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133, упр. 1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(учебник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Монолог. Ожидани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6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35.jpg</w:t>
              </w:r>
            </w:hyperlink>
          </w:p>
        </w:tc>
        <w:tc>
          <w:tcPr>
            <w:tcW w:w="4536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умение работ</w:t>
            </w:r>
            <w:r>
              <w:rPr>
                <w:rFonts w:ascii="Times New Roman" w:eastAsia="Calibri" w:hAnsi="Times New Roman" w:cs="Times New Roman"/>
                <w:color w:val="000000"/>
              </w:rPr>
              <w:t>ать в паре/группе; взаимопомощь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фикации по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135, упр. 2 (учебни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Лексика. Здоровь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0B1D3D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7" w:history="1">
              <w:r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index.html#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Л: </w:t>
            </w: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>потребность и способность выражать себя в доступных видах творчества (проекты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),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решать проблемы творческого и поискового характера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136, упр. 1 (рабочая тетрад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Аудирование. Здоровь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8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3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</w:t>
            </w:r>
            <w:r>
              <w:rPr>
                <w:rFonts w:ascii="Times New Roman" w:eastAsia="Calibri" w:hAnsi="Times New Roman" w:cs="Times New Roman"/>
                <w:color w:val="000000"/>
              </w:rPr>
              <w:t>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63, упр. 1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(рабочая тетрад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Чтение. Забота о здоровь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9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42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4F1513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и по раз</w:t>
            </w:r>
            <w:r>
              <w:rPr>
                <w:rFonts w:ascii="Times New Roman" w:eastAsia="Calibri" w:hAnsi="Times New Roman" w:cs="Times New Roman"/>
                <w:color w:val="000000"/>
              </w:rPr>
              <w:t>личным признак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139, упр.1 (учебни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Говорение. Забота о здоровье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0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44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знание традиций своей семьи и школы, бережн</w:t>
            </w:r>
            <w:r>
              <w:rPr>
                <w:rFonts w:ascii="Times New Roman" w:eastAsia="Calibri" w:hAnsi="Times New Roman" w:cs="Times New Roman"/>
                <w:color w:val="000000"/>
              </w:rPr>
              <w:t>ое отношение к ним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решать проблемы творческого и поискового характера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141, упр. 3 (учебник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Аудирование. Инструкции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1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3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</w:t>
            </w:r>
            <w:r>
              <w:rPr>
                <w:rFonts w:ascii="Times New Roman" w:eastAsia="Calibri" w:hAnsi="Times New Roman" w:cs="Times New Roman"/>
                <w:color w:val="000000"/>
              </w:rPr>
              <w:t>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: пользоваться логическими действиями 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lastRenderedPageBreak/>
              <w:t>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63, упр. 1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(рабочая тетрад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Диалоги. Инструкции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2" w:history="1">
              <w:r w:rsidR="000B1D3D" w:rsidRPr="000B1D3D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45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354A" w:rsidRPr="008F0001" w:rsidRDefault="00AB354A" w:rsidP="00006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144, упр.3 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(учебни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Чтение. Статистика заболеваний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1D3D" w:rsidRDefault="000B1D3D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3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48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; п</w:t>
            </w:r>
            <w:r>
              <w:rPr>
                <w:rFonts w:ascii="Times New Roman" w:eastAsia="Calibri" w:hAnsi="Times New Roman" w:cs="Times New Roman"/>
                <w:color w:val="000000"/>
              </w:rPr>
              <w:t>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ственные возможности её решения,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145, упр. 1 (учебник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Говорение. Статистика заболеваний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01051F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24" w:history="1">
              <w:r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64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умение работ</w:t>
            </w:r>
            <w:r>
              <w:rPr>
                <w:rFonts w:ascii="Times New Roman" w:eastAsia="Calibri" w:hAnsi="Times New Roman" w:cs="Times New Roman"/>
                <w:color w:val="000000"/>
              </w:rPr>
              <w:t>ать в паре/группе; взаимопомощь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владеть ос</w:t>
            </w:r>
            <w:r>
              <w:rPr>
                <w:rFonts w:ascii="Times New Roman" w:eastAsia="Calibri" w:hAnsi="Times New Roman" w:cs="Times New Roman"/>
                <w:color w:val="000000"/>
              </w:rPr>
              <w:t>новами самоконтроля, самооценк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64, упр. 8 (рабочая тетрад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</w:tc>
      </w:tr>
      <w:tr w:rsidR="00AB354A" w:rsidRPr="00C6343B" w:rsidTr="00AB354A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Письмо. Здоровый образ жизни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5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48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развивать мотивацию учебной деятельности и личностного смысла учения, заинтересованность в п</w:t>
            </w:r>
            <w:r>
              <w:rPr>
                <w:rFonts w:ascii="Times New Roman" w:eastAsia="Calibri" w:hAnsi="Times New Roman" w:cs="Times New Roman"/>
                <w:color w:val="000000"/>
              </w:rPr>
              <w:t>риобретении и расширении знаний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самостоятельно ставить цели, планировать пути их д</w:t>
            </w:r>
            <w:r>
              <w:rPr>
                <w:rFonts w:ascii="Times New Roman" w:eastAsia="Calibri" w:hAnsi="Times New Roman" w:cs="Times New Roman"/>
                <w:color w:val="000000"/>
              </w:rPr>
              <w:t>остиж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П: выделять, обобщать </w:t>
            </w:r>
            <w:r>
              <w:rPr>
                <w:rFonts w:ascii="Times New Roman" w:eastAsia="Calibri" w:hAnsi="Times New Roman" w:cs="Times New Roman"/>
                <w:color w:val="000000"/>
              </w:rPr>
              <w:t>и фиксировать нужную информацию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</w:tr>
      <w:tr w:rsidR="00AB354A" w:rsidRPr="00C6343B" w:rsidTr="00AB354A">
        <w:tc>
          <w:tcPr>
            <w:tcW w:w="534" w:type="dxa"/>
            <w:tcBorders>
              <w:right w:val="single" w:sz="4" w:space="0" w:color="auto"/>
            </w:tcBorders>
          </w:tcPr>
          <w:p w:rsidR="000B1D3D" w:rsidRDefault="000B1D3D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1D3D" w:rsidRDefault="000B1D3D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0B1D3D" w:rsidRDefault="000B1D3D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о теме: «Здоровый образ жизни»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Default="0001051F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26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uchebnik_8_klass_kuzovlev_lapa_peregudova/150.jpg</w:t>
              </w:r>
            </w:hyperlink>
          </w:p>
        </w:tc>
        <w:tc>
          <w:tcPr>
            <w:tcW w:w="4536" w:type="dxa"/>
          </w:tcPr>
          <w:p w:rsidR="000B1D3D" w:rsidRDefault="000B1D3D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lastRenderedPageBreak/>
              <w:t>Л: развивать мотивацию учебной деятельности и личностного смысла учения, заинтересованность в п</w:t>
            </w:r>
            <w:r>
              <w:rPr>
                <w:rFonts w:ascii="Times New Roman" w:eastAsia="Calibri" w:hAnsi="Times New Roman" w:cs="Times New Roman"/>
                <w:color w:val="000000"/>
              </w:rPr>
              <w:t>риобретении и расширении знаний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самостоятельно ставить цели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ланировать пути их достижения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 xml:space="preserve">П: выделять, обобщать </w:t>
            </w:r>
            <w:r>
              <w:rPr>
                <w:rFonts w:ascii="Times New Roman" w:eastAsia="Calibri" w:hAnsi="Times New Roman" w:cs="Times New Roman"/>
                <w:color w:val="000000"/>
              </w:rPr>
              <w:t>и фиксировать нужную информацию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1D3D" w:rsidRDefault="000B1D3D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65, упр. 3 (рабочая тетрад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1D3D" w:rsidRDefault="000B1D3D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5</w:t>
            </w:r>
          </w:p>
        </w:tc>
      </w:tr>
      <w:tr w:rsidR="00AB354A" w:rsidRPr="00C6343B" w:rsidTr="00AB354A">
        <w:trPr>
          <w:trHeight w:val="454"/>
        </w:trPr>
        <w:tc>
          <w:tcPr>
            <w:tcW w:w="5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Урок – закрепления по теме: “</w:t>
            </w:r>
            <w:r w:rsidRPr="00C6343B">
              <w:rPr>
                <w:rFonts w:ascii="Times New Roman" w:eastAsia="Times New Roman" w:hAnsi="Times New Roman" w:cs="Times New Roman"/>
                <w:lang w:val="en-US" w:eastAsia="ru-RU"/>
              </w:rPr>
              <w:t>Usedto</w:t>
            </w: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” </w:t>
            </w:r>
          </w:p>
        </w:tc>
        <w:tc>
          <w:tcPr>
            <w:tcW w:w="3544" w:type="dxa"/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01051F" w:rsidRPr="008F0001" w:rsidRDefault="0001051F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hyperlink r:id="rId27" w:history="1">
              <w:r w:rsidRPr="0001051F">
                <w:rPr>
                  <w:rStyle w:val="ad"/>
                  <w:rFonts w:ascii="Times New Roman" w:eastAsia="Calibri" w:hAnsi="Times New Roman" w:cs="Times New Roman"/>
                  <w:bCs/>
                </w:rPr>
                <w:t>https://rabochaya-tetrad-uchebnik.com/angliyskiy_yazyk/angliyskiy_yazyk_8_klass_rabochaya_tetradj_kuzovlev/66.jpg</w:t>
              </w:r>
            </w:hyperlink>
          </w:p>
        </w:tc>
        <w:tc>
          <w:tcPr>
            <w:tcW w:w="4536" w:type="dxa"/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>Л: умение проявлять дисциплинированность, последовательность, целеустремленность и  самостоятельность в выполнении учебных и учебно-трудовых заданий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8F0001">
              <w:rPr>
                <w:rFonts w:ascii="Times New Roman" w:hAnsi="Times New Roman" w:cs="Times New Roman"/>
                <w:bCs/>
                <w:spacing w:val="-2"/>
              </w:rPr>
              <w:t xml:space="preserve">: </w:t>
            </w: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: </w:t>
            </w:r>
            <w:r w:rsidRPr="008F0001">
              <w:rPr>
                <w:rFonts w:ascii="Times New Roman" w:hAnsi="Times New Roman" w:cs="Times New Roman"/>
                <w:bCs/>
                <w:spacing w:val="-2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. 66, упр. 1</w:t>
            </w:r>
          </w:p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(рабочая тетрад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</w:tr>
      <w:tr w:rsidR="00AB354A" w:rsidRPr="00C6343B" w:rsidTr="00AB354A">
        <w:trPr>
          <w:trHeight w:val="197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Тест. Аудирование и грамматика по теме: «Совершенно – длительное время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01051F" w:rsidRPr="008F0001" w:rsidRDefault="00AB76A2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hyperlink r:id="rId28" w:history="1">
              <w:r w:rsidR="0001051F" w:rsidRPr="0001051F">
                <w:rPr>
                  <w:rStyle w:val="ad"/>
                  <w:rFonts w:ascii="Times New Roman" w:hAnsi="Times New Roman" w:cs="Times New Roman"/>
                  <w:bCs/>
                  <w:spacing w:val="-2"/>
                </w:rPr>
                <w:t>https://rabochaya-tetrad-uchebnik.com/angliyskiy_yazyk/angliyskiy_yazyk_8_klass_rabochaya_tetradj_kuzovlev/68.jpg</w:t>
              </w:r>
            </w:hyperlink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8F0001">
              <w:rPr>
                <w:rFonts w:ascii="Times New Roman" w:hAnsi="Times New Roman" w:cs="Times New Roman"/>
                <w:bCs/>
                <w:spacing w:val="-2"/>
              </w:rPr>
              <w:t>Л: уважительное отношение к мировым историческим ценностям в области литературы, искусства и наук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8F0001">
              <w:rPr>
                <w:rFonts w:ascii="Times New Roman" w:hAnsi="Times New Roman" w:cs="Times New Roman"/>
                <w:bCs/>
                <w:spacing w:val="-2"/>
              </w:rPr>
              <w:t xml:space="preserve">: </w:t>
            </w: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AB354A" w:rsidRPr="008F0001" w:rsidRDefault="00AB354A" w:rsidP="0000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: </w:t>
            </w:r>
            <w:r w:rsidRPr="008F0001">
              <w:rPr>
                <w:rFonts w:ascii="Times New Roman" w:hAnsi="Times New Roman" w:cs="Times New Roman"/>
                <w:bCs/>
                <w:spacing w:val="-2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69, упр. 2 ( рабочая тетрадь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</w:tr>
      <w:tr w:rsidR="00AB354A" w:rsidRPr="00C6343B" w:rsidTr="00AB354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Тест. Лексика по теме: «Здоровый образ жизни»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29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70.jp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ственные возможности её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и по различным признакам,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149, упр. 7 ( учебник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</w:tr>
      <w:tr w:rsidR="00AB354A" w:rsidRPr="00C6343B" w:rsidTr="00AB354A">
        <w:trPr>
          <w:trHeight w:val="1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по теме: «Совершенно – длительное время»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01051F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30" w:history="1">
              <w:r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71.jp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</w:t>
            </w:r>
            <w:r>
              <w:rPr>
                <w:rFonts w:ascii="Times New Roman" w:eastAsia="Calibri" w:hAnsi="Times New Roman" w:cs="Times New Roman"/>
                <w:color w:val="000000"/>
              </w:rPr>
              <w:t>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С. 70, упр. 2 (рабочая тетрадь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</w:tr>
      <w:tr w:rsidR="00AB354A" w:rsidRPr="00C6343B" w:rsidTr="00AB354A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Анализ  контрольной работы по теме: «Совершенно – длительное врем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01051F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31" w:history="1">
              <w:r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71.jp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8F0001" w:rsidRDefault="00AB354A" w:rsidP="00006D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70, упр. 3 (рабочая тетрад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</w:tr>
      <w:tr w:rsidR="00AB354A" w:rsidRPr="00C6343B" w:rsidTr="00AB354A">
        <w:trPr>
          <w:trHeight w:val="17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контрольная работа по теме: Страдательный залог в прошедшем времени»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32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71.jp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ификаци</w:t>
            </w:r>
            <w:r>
              <w:rPr>
                <w:rFonts w:ascii="Times New Roman" w:eastAsia="Calibri" w:hAnsi="Times New Roman" w:cs="Times New Roman"/>
                <w:color w:val="000000"/>
              </w:rPr>
              <w:t>и по различным признакам</w:t>
            </w:r>
          </w:p>
          <w:p w:rsidR="00AB354A" w:rsidRPr="00C6343B" w:rsidRDefault="00AB354A" w:rsidP="00006D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С. 71, упр. 5 (учебн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</w:tr>
      <w:tr w:rsidR="00AB354A" w:rsidRPr="00C6343B" w:rsidTr="00AB354A">
        <w:trPr>
          <w:trHeight w:val="1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t>Анализ итоговой контрольной работы по теме: Страдательный залог в прошедшем времен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33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71.jp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C6343B" w:rsidRDefault="00AB354A" w:rsidP="00006D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4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 72, упр. 6 (рабочая тетрад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</w:tr>
      <w:tr w:rsidR="00AB354A" w:rsidRPr="00C6343B" w:rsidTr="00AB354A">
        <w:trPr>
          <w:trHeight w:val="2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051F" w:rsidRPr="008F0001" w:rsidRDefault="00AB76A2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34" w:anchor="prettyPhoto" w:history="1">
              <w:r w:rsidR="0001051F" w:rsidRPr="0001051F">
                <w:rPr>
                  <w:rStyle w:val="ad"/>
                  <w:rFonts w:ascii="Times New Roman" w:eastAsia="Calibri" w:hAnsi="Times New Roman" w:cs="Times New Roman"/>
                </w:rPr>
                <w:t>https://rabochaya-tetrad-uchebnik.com/angliyskiy_yazyk/angliyskiy_yazyk_8_klass_rabochaya_tetradj_kuzovlev/index.html#prettyPhoto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Л: стремление иметь собственное мн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>; принимать собственные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8F0001">
              <w:rPr>
                <w:rFonts w:ascii="Times New Roman" w:eastAsia="Calibri" w:hAnsi="Times New Roman" w:cs="Times New Roman"/>
                <w:color w:val="000000"/>
              </w:rPr>
              <w:t>: оценивать правильность выполнения учебной задачи, соб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енные возможности её решения</w:t>
            </w:r>
          </w:p>
          <w:p w:rsidR="00AB354A" w:rsidRPr="008F0001" w:rsidRDefault="00AB354A" w:rsidP="0000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001">
              <w:rPr>
                <w:rFonts w:ascii="Times New Roman" w:eastAsia="Calibri" w:hAnsi="Times New Roman" w:cs="Times New Roman"/>
                <w:color w:val="000000"/>
              </w:rPr>
              <w:t>П: пользоваться логическими действиями сравнения, обобщения,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ификации по различным признакам</w:t>
            </w:r>
          </w:p>
          <w:p w:rsidR="00AB354A" w:rsidRPr="00C6343B" w:rsidRDefault="00AB354A" w:rsidP="00006D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54A" w:rsidRPr="00C6343B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ить 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Default="00AB354A" w:rsidP="00006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</w:t>
            </w:r>
          </w:p>
        </w:tc>
      </w:tr>
    </w:tbl>
    <w:p w:rsidR="003737F8" w:rsidRPr="00C6343B" w:rsidRDefault="003737F8" w:rsidP="00BA5DE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3737F8" w:rsidRPr="00C6343B" w:rsidSect="00BA5DEA">
      <w:footerReference w:type="default" r:id="rId35"/>
      <w:pgSz w:w="16838" w:h="11906" w:orient="landscape"/>
      <w:pgMar w:top="284" w:right="851" w:bottom="28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A2" w:rsidRDefault="00AB76A2">
      <w:pPr>
        <w:spacing w:after="0" w:line="240" w:lineRule="auto"/>
      </w:pPr>
      <w:r>
        <w:separator/>
      </w:r>
    </w:p>
  </w:endnote>
  <w:endnote w:type="continuationSeparator" w:id="0">
    <w:p w:rsidR="00AB76A2" w:rsidRDefault="00AB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52523"/>
      <w:docPartObj>
        <w:docPartGallery w:val="Page Numbers (Bottom of Page)"/>
        <w:docPartUnique/>
      </w:docPartObj>
    </w:sdtPr>
    <w:sdtEndPr/>
    <w:sdtContent>
      <w:p w:rsidR="00355FEC" w:rsidRDefault="00CD5ED2">
        <w:pPr>
          <w:pStyle w:val="aa"/>
          <w:jc w:val="right"/>
        </w:pPr>
        <w:r>
          <w:fldChar w:fldCharType="begin"/>
        </w:r>
        <w:r w:rsidR="00355FEC">
          <w:instrText>PAGE   \* MERGEFORMAT</w:instrText>
        </w:r>
        <w:r>
          <w:fldChar w:fldCharType="separate"/>
        </w:r>
        <w:r w:rsidR="00235274">
          <w:rPr>
            <w:noProof/>
          </w:rPr>
          <w:t>2</w:t>
        </w:r>
        <w:r>
          <w:fldChar w:fldCharType="end"/>
        </w:r>
      </w:p>
    </w:sdtContent>
  </w:sdt>
  <w:p w:rsidR="00355FEC" w:rsidRDefault="00355F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A2" w:rsidRDefault="00AB76A2">
      <w:pPr>
        <w:spacing w:after="0" w:line="240" w:lineRule="auto"/>
      </w:pPr>
      <w:r>
        <w:separator/>
      </w:r>
    </w:p>
  </w:footnote>
  <w:footnote w:type="continuationSeparator" w:id="0">
    <w:p w:rsidR="00AB76A2" w:rsidRDefault="00AB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A"/>
    <w:multiLevelType w:val="multi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A275C0C"/>
    <w:multiLevelType w:val="multilevel"/>
    <w:tmpl w:val="F96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47142"/>
    <w:multiLevelType w:val="hybridMultilevel"/>
    <w:tmpl w:val="995496F6"/>
    <w:lvl w:ilvl="0" w:tplc="7BE8DB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03337"/>
    <w:multiLevelType w:val="hybridMultilevel"/>
    <w:tmpl w:val="AA7E4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8C5"/>
    <w:rsid w:val="00006DA0"/>
    <w:rsid w:val="0001051F"/>
    <w:rsid w:val="00054035"/>
    <w:rsid w:val="000B1D3D"/>
    <w:rsid w:val="001858FD"/>
    <w:rsid w:val="001C2849"/>
    <w:rsid w:val="002173C0"/>
    <w:rsid w:val="00235274"/>
    <w:rsid w:val="002800A4"/>
    <w:rsid w:val="002B15F6"/>
    <w:rsid w:val="002C5467"/>
    <w:rsid w:val="00355FEC"/>
    <w:rsid w:val="0037291A"/>
    <w:rsid w:val="003737F8"/>
    <w:rsid w:val="004241C4"/>
    <w:rsid w:val="0054668B"/>
    <w:rsid w:val="00573AA2"/>
    <w:rsid w:val="00577ABD"/>
    <w:rsid w:val="006732E5"/>
    <w:rsid w:val="006C23DC"/>
    <w:rsid w:val="008040A9"/>
    <w:rsid w:val="008C1A32"/>
    <w:rsid w:val="008C60B2"/>
    <w:rsid w:val="00926AF0"/>
    <w:rsid w:val="00985530"/>
    <w:rsid w:val="00A13CE2"/>
    <w:rsid w:val="00A276B9"/>
    <w:rsid w:val="00A843C9"/>
    <w:rsid w:val="00A96343"/>
    <w:rsid w:val="00AB354A"/>
    <w:rsid w:val="00AB76A2"/>
    <w:rsid w:val="00B100D0"/>
    <w:rsid w:val="00B368A3"/>
    <w:rsid w:val="00B65C69"/>
    <w:rsid w:val="00BA5DEA"/>
    <w:rsid w:val="00C22FA6"/>
    <w:rsid w:val="00C348C5"/>
    <w:rsid w:val="00C6343B"/>
    <w:rsid w:val="00C93EBA"/>
    <w:rsid w:val="00CC5E76"/>
    <w:rsid w:val="00CD5ED2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BCDE"/>
  <w15:docId w15:val="{C8501394-279F-4E62-A364-72D276FA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5C69"/>
  </w:style>
  <w:style w:type="numbering" w:customStyle="1" w:styleId="1">
    <w:name w:val="Нет списка1"/>
    <w:next w:val="a2"/>
    <w:uiPriority w:val="99"/>
    <w:semiHidden/>
    <w:unhideWhenUsed/>
    <w:rsid w:val="00B65C69"/>
  </w:style>
  <w:style w:type="paragraph" w:styleId="a5">
    <w:name w:val="No Spacing"/>
    <w:uiPriority w:val="1"/>
    <w:qFormat/>
    <w:rsid w:val="00B65C69"/>
    <w:pPr>
      <w:spacing w:after="0" w:line="240" w:lineRule="auto"/>
    </w:pPr>
  </w:style>
  <w:style w:type="paragraph" w:styleId="a6">
    <w:name w:val="Title"/>
    <w:basedOn w:val="a"/>
    <w:link w:val="a7"/>
    <w:qFormat/>
    <w:rsid w:val="00B65C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B65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Основной шрифт абзаца1"/>
    <w:rsid w:val="00B65C69"/>
  </w:style>
  <w:style w:type="paragraph" w:styleId="a8">
    <w:name w:val="header"/>
    <w:basedOn w:val="a"/>
    <w:link w:val="a9"/>
    <w:uiPriority w:val="99"/>
    <w:unhideWhenUsed/>
    <w:rsid w:val="00B6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C69"/>
  </w:style>
  <w:style w:type="paragraph" w:styleId="aa">
    <w:name w:val="footer"/>
    <w:basedOn w:val="a"/>
    <w:link w:val="ab"/>
    <w:uiPriority w:val="99"/>
    <w:unhideWhenUsed/>
    <w:rsid w:val="00B6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C69"/>
  </w:style>
  <w:style w:type="paragraph" w:styleId="ac">
    <w:name w:val="List Paragraph"/>
    <w:basedOn w:val="a"/>
    <w:uiPriority w:val="34"/>
    <w:qFormat/>
    <w:rsid w:val="00B65C6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B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1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0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7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2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8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9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8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3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5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9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6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6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9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8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bochaya-tetrad-uchebnik.com/angliyskiy_yazyk/angliyskiy_yazyk_8_klass_rabochaya_tetradj_kuzovlev/61.jpg" TargetMode="External"/><Relationship Id="rId18" Type="http://schemas.openxmlformats.org/officeDocument/2006/relationships/hyperlink" Target="https://rabochaya-tetrad-uchebnik.com/angliyskiy_yazyk/angliyskiy_yazyk_8_klass_rabochaya_tetradj_kuzovlev/63.jpg" TargetMode="External"/><Relationship Id="rId26" Type="http://schemas.openxmlformats.org/officeDocument/2006/relationships/hyperlink" Target="https://rabochaya-tetrad-uchebnik.com/angliyskiy_yazyk/angliyskiy_yazyk_uchebnik_8_klass_kuzovlev_lapa_peregudova/150.jpg" TargetMode="External"/><Relationship Id="rId21" Type="http://schemas.openxmlformats.org/officeDocument/2006/relationships/hyperlink" Target="https://rabochaya-tetrad-uchebnik.com/angliyskiy_yazyk/angliyskiy_yazyk_8_klass_rabochaya_tetradj_kuzovlev/63.jpg" TargetMode="External"/><Relationship Id="rId34" Type="http://schemas.openxmlformats.org/officeDocument/2006/relationships/hyperlink" Target="https://rabochaya-tetrad-uchebnik.com/angliyskiy_yazyk/angliyskiy_yazyk_8_klass_rabochaya_tetradj_kuzovlev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hcKyX-bmqz8" TargetMode="External"/><Relationship Id="rId17" Type="http://schemas.openxmlformats.org/officeDocument/2006/relationships/hyperlink" Target="https://rabochaya-tetrad-uchebnik.com/angliyskiy_yazyk/angliyskiy_yazyk_uchebnik_8_klass_kuzovlev_lapa_peregudova/index.html" TargetMode="External"/><Relationship Id="rId25" Type="http://schemas.openxmlformats.org/officeDocument/2006/relationships/hyperlink" Target="https://rabochaya-tetrad-uchebnik.com/angliyskiy_yazyk/angliyskiy_yazyk_uchebnik_8_klass_kuzovlev_lapa_peregudova/148.jpg" TargetMode="External"/><Relationship Id="rId33" Type="http://schemas.openxmlformats.org/officeDocument/2006/relationships/hyperlink" Target="https://rabochaya-tetrad-uchebnik.com/angliyskiy_yazyk/angliyskiy_yazyk_8_klass_rabochaya_tetradj_kuzovlev/7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bochaya-tetrad-uchebnik.com/angliyskiy_yazyk/angliyskiy_yazyk_uchebnik_8_klass_kuzovlev_lapa_peregudova/135.jpg" TargetMode="External"/><Relationship Id="rId20" Type="http://schemas.openxmlformats.org/officeDocument/2006/relationships/hyperlink" Target="https://rabochaya-tetrad-uchebnik.com/angliyskiy_yazyk/angliyskiy_yazyk_uchebnik_8_klass_kuzovlev_lapa_peregudova/144.jpg" TargetMode="External"/><Relationship Id="rId29" Type="http://schemas.openxmlformats.org/officeDocument/2006/relationships/hyperlink" Target="https://rabochaya-tetrad-uchebnik.com/angliyskiy_yazyk/angliyskiy_yazyk_8_klass_rabochaya_tetradj_kuzovlev/7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bochaya-tetrad-uchebnik.com/angliyskiy_yazyk/angliyskiy_yazyk_8_klass_rabochaya_tetradj_kuzovlev/60.jpg" TargetMode="External"/><Relationship Id="rId24" Type="http://schemas.openxmlformats.org/officeDocument/2006/relationships/hyperlink" Target="https://rabochaya-tetrad-uchebnik.com/angliyskiy_yazyk/angliyskiy_yazyk_8_klass_rabochaya_tetradj_kuzovlev/64.jpg" TargetMode="External"/><Relationship Id="rId32" Type="http://schemas.openxmlformats.org/officeDocument/2006/relationships/hyperlink" Target="https://rabochaya-tetrad-uchebnik.com/angliyskiy_yazyk/angliyskiy_yazyk_8_klass_rabochaya_tetradj_kuzovlev/71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bochaya-tetrad-uchebnik.com/angliyskiy_yazyk/angliyskiy_yazyk_uchebnik_8_klass_kuzovlev_lapa_peregudova/132.jpg" TargetMode="External"/><Relationship Id="rId23" Type="http://schemas.openxmlformats.org/officeDocument/2006/relationships/hyperlink" Target="https://rabochaya-tetrad-uchebnik.com/angliyskiy_yazyk/angliyskiy_yazyk_uchebnik_8_klass_kuzovlev_lapa_peregudova/148.jpg" TargetMode="External"/><Relationship Id="rId28" Type="http://schemas.openxmlformats.org/officeDocument/2006/relationships/hyperlink" Target="https://rabochaya-tetrad-uchebnik.com/angliyskiy_yazyk/angliyskiy_yazyk_8_klass_rabochaya_tetradj_kuzovlev/68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bochaya-tetrad-uchebnik.com/angliyskiy_yazyk/angliyskiy_yazyk_uchebnik_8_klass_kuzovlev_lapa_peregudova/125.jpg" TargetMode="External"/><Relationship Id="rId19" Type="http://schemas.openxmlformats.org/officeDocument/2006/relationships/hyperlink" Target="https://rabochaya-tetrad-uchebnik.com/angliyskiy_yazyk/angliyskiy_yazyk_uchebnik_8_klass_kuzovlev_lapa_peregudova/142.jpg" TargetMode="External"/><Relationship Id="rId31" Type="http://schemas.openxmlformats.org/officeDocument/2006/relationships/hyperlink" Target="https://rabochaya-tetrad-uchebnik.com/angliyskiy_yazyk/angliyskiy_yazyk_8_klass_rabochaya_tetradj_kuzovlev/7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bochaya-tetrad-uchebnik.com/angliyskiy_yazyk/angliyskiy_yazyk_8_klass_rabochaya_tetradj_kuzovlev/58.jpg" TargetMode="External"/><Relationship Id="rId14" Type="http://schemas.openxmlformats.org/officeDocument/2006/relationships/hyperlink" Target="https://rabochaya-tetrad-uchebnik.com/angliyskiy_yazyk/angliyskiy_yazyk_8_klass_rabochaya_tetradj_kuzovlev/62.jpg" TargetMode="External"/><Relationship Id="rId22" Type="http://schemas.openxmlformats.org/officeDocument/2006/relationships/hyperlink" Target="https://rabochaya-tetrad-uchebnik.com/angliyskiy_yazyk/angliyskiy_yazyk_uchebnik_8_klass_kuzovlev_lapa_peregudova/145.jpg" TargetMode="External"/><Relationship Id="rId27" Type="http://schemas.openxmlformats.org/officeDocument/2006/relationships/hyperlink" Target="https://rabochaya-tetrad-uchebnik.com/angliyskiy_yazyk/angliyskiy_yazyk_8_klass_rabochaya_tetradj_kuzovlev/66.jpg" TargetMode="External"/><Relationship Id="rId30" Type="http://schemas.openxmlformats.org/officeDocument/2006/relationships/hyperlink" Target="https://rabochaya-tetrad-uchebnik.com/angliyskiy_yazyk/angliyskiy_yazyk_8_klass_rabochaya_tetradj_kuzovlev/71.jpg" TargetMode="External"/><Relationship Id="rId35" Type="http://schemas.openxmlformats.org/officeDocument/2006/relationships/footer" Target="footer1.xml"/><Relationship Id="rId8" Type="http://schemas.openxmlformats.org/officeDocument/2006/relationships/hyperlink" Target="https://rabochaya-tetrad-uchebnik.com/angliyskiy_yazyk/angliyskiy_yazyk_8_klass_rabochaya_tetradj_kuzovlev/58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581F-3691-447C-8152-B5FA81C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ripster333@outlook.com</cp:lastModifiedBy>
  <cp:revision>6</cp:revision>
  <dcterms:created xsi:type="dcterms:W3CDTF">2020-04-17T20:07:00Z</dcterms:created>
  <dcterms:modified xsi:type="dcterms:W3CDTF">2020-04-30T14:50:00Z</dcterms:modified>
</cp:coreProperties>
</file>